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74" w:rsidRDefault="00A94C2D" w:rsidP="00A94C2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VODA</w:t>
      </w:r>
    </w:p>
    <w:p w:rsidR="00A94C2D" w:rsidRDefault="00A94C2D" w:rsidP="00A94C2D">
      <w:pPr>
        <w:jc w:val="center"/>
        <w:rPr>
          <w:rFonts w:ascii="Comic Sans MS" w:hAnsi="Comic Sans MS"/>
          <w:sz w:val="32"/>
          <w:szCs w:val="32"/>
        </w:rPr>
      </w:pPr>
      <w:r w:rsidRPr="00A94C2D">
        <w:rPr>
          <w:rFonts w:ascii="Comic Sans MS" w:hAnsi="Comic Sans MS"/>
          <w:sz w:val="32"/>
          <w:szCs w:val="32"/>
        </w:rPr>
        <w:t>VÝSLEDKY ANALÝZY</w:t>
      </w:r>
      <w:r>
        <w:rPr>
          <w:rFonts w:ascii="Comic Sans MS" w:hAnsi="Comic Sans MS"/>
          <w:sz w:val="32"/>
          <w:szCs w:val="32"/>
        </w:rPr>
        <w:t xml:space="preserve"> r.</w:t>
      </w:r>
      <w:r w:rsidR="00C866B5">
        <w:rPr>
          <w:rFonts w:ascii="Comic Sans MS" w:hAnsi="Comic Sans MS"/>
          <w:sz w:val="32"/>
          <w:szCs w:val="32"/>
        </w:rPr>
        <w:t xml:space="preserve"> </w:t>
      </w:r>
      <w:r w:rsidR="007F4746">
        <w:rPr>
          <w:rFonts w:ascii="Comic Sans MS" w:hAnsi="Comic Sans MS"/>
          <w:sz w:val="32"/>
          <w:szCs w:val="32"/>
        </w:rPr>
        <w:t>2018</w:t>
      </w:r>
    </w:p>
    <w:p w:rsidR="00A94C2D" w:rsidRDefault="00A94C2D" w:rsidP="00A94C2D">
      <w:pPr>
        <w:jc w:val="center"/>
        <w:rPr>
          <w:rFonts w:ascii="Comic Sans MS" w:hAnsi="Comic Sans MS"/>
          <w:sz w:val="32"/>
          <w:szCs w:val="32"/>
        </w:rPr>
      </w:pPr>
    </w:p>
    <w:p w:rsidR="00A94C2D" w:rsidRDefault="00A94C2D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zdroj pitné vody pro školu – obecní ro</w:t>
      </w:r>
      <w:r w:rsidR="007F4746">
        <w:rPr>
          <w:rFonts w:ascii="Comic Sans MS" w:hAnsi="Comic Sans MS"/>
          <w:sz w:val="24"/>
          <w:szCs w:val="24"/>
        </w:rPr>
        <w:t>zvod vody, SVM vodovody – přehrada Kružberk a Šance</w:t>
      </w:r>
    </w:p>
    <w:p w:rsidR="007F4746" w:rsidRDefault="007F4746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sledujeme spotřebu vody (čtvrtletně)</w:t>
      </w:r>
      <w:r w:rsidR="00B946F4">
        <w:rPr>
          <w:rFonts w:ascii="Comic Sans MS" w:hAnsi="Comic Sans MS"/>
          <w:sz w:val="24"/>
          <w:szCs w:val="24"/>
        </w:rPr>
        <w:t xml:space="preserve"> - ekotým</w:t>
      </w:r>
    </w:p>
    <w:p w:rsidR="00A94C2D" w:rsidRDefault="00A94C2D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v b</w:t>
      </w:r>
      <w:r w:rsidR="007F4746">
        <w:rPr>
          <w:rFonts w:ascii="Comic Sans MS" w:hAnsi="Comic Sans MS"/>
          <w:sz w:val="24"/>
          <w:szCs w:val="24"/>
        </w:rPr>
        <w:t>udově školy máme pákové baterie, úsporné hlavice na sprchách a úsporné splachovače</w:t>
      </w:r>
    </w:p>
    <w:p w:rsidR="00A94C2D" w:rsidRDefault="00A94C2D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7F4746">
        <w:rPr>
          <w:rFonts w:ascii="Comic Sans MS" w:hAnsi="Comic Sans MS"/>
          <w:sz w:val="24"/>
          <w:szCs w:val="24"/>
        </w:rPr>
        <w:t>snižujeme</w:t>
      </w:r>
      <w:r w:rsidR="00730773">
        <w:rPr>
          <w:rFonts w:ascii="Comic Sans MS" w:hAnsi="Comic Sans MS"/>
          <w:sz w:val="24"/>
          <w:szCs w:val="24"/>
        </w:rPr>
        <w:t xml:space="preserve"> s</w:t>
      </w:r>
      <w:r w:rsidR="007F4746">
        <w:rPr>
          <w:rFonts w:ascii="Comic Sans MS" w:hAnsi="Comic Sans MS"/>
          <w:sz w:val="24"/>
          <w:szCs w:val="24"/>
        </w:rPr>
        <w:t>potřebu vody (srovnání 2008-2018</w:t>
      </w:r>
      <w:r w:rsidR="00730773">
        <w:rPr>
          <w:rFonts w:ascii="Comic Sans MS" w:hAnsi="Comic Sans MS"/>
          <w:sz w:val="24"/>
          <w:szCs w:val="24"/>
        </w:rPr>
        <w:t>)</w:t>
      </w:r>
    </w:p>
    <w:p w:rsidR="00730773" w:rsidRDefault="00730773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kontrolujeme vodovodní kohoutky (pravidelné čištění, opravy – p. školník</w:t>
      </w:r>
      <w:r w:rsidR="00B946F4">
        <w:rPr>
          <w:rFonts w:ascii="Comic Sans MS" w:hAnsi="Comic Sans MS"/>
          <w:sz w:val="24"/>
          <w:szCs w:val="24"/>
        </w:rPr>
        <w:t xml:space="preserve"> a uklízečky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)</w:t>
      </w:r>
    </w:p>
    <w:p w:rsidR="00730773" w:rsidRDefault="00730773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máme namontovány úsporné perlátory </w:t>
      </w:r>
      <w:r w:rsidR="007F4746">
        <w:rPr>
          <w:rFonts w:ascii="Comic Sans MS" w:hAnsi="Comic Sans MS"/>
          <w:sz w:val="24"/>
          <w:szCs w:val="24"/>
        </w:rPr>
        <w:t xml:space="preserve">a zpomalovače toku na vodovodních </w:t>
      </w:r>
      <w:r>
        <w:rPr>
          <w:rFonts w:ascii="Comic Sans MS" w:hAnsi="Comic Sans MS"/>
          <w:sz w:val="24"/>
          <w:szCs w:val="24"/>
        </w:rPr>
        <w:t>bateriích (WC)</w:t>
      </w:r>
    </w:p>
    <w:p w:rsidR="00730773" w:rsidRDefault="001B38FA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ve třídách teče pouze studená voda</w:t>
      </w:r>
    </w:p>
    <w:p w:rsidR="001B38FA" w:rsidRDefault="001B38FA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dvojí splachování na WC (EKOcedulky</w:t>
      </w:r>
      <w:r w:rsidR="007F4746">
        <w:rPr>
          <w:rFonts w:ascii="Comic Sans MS" w:hAnsi="Comic Sans MS"/>
          <w:sz w:val="24"/>
          <w:szCs w:val="24"/>
        </w:rPr>
        <w:t xml:space="preserve"> 3l x 6l</w:t>
      </w:r>
      <w:r>
        <w:rPr>
          <w:rFonts w:ascii="Comic Sans MS" w:hAnsi="Comic Sans MS"/>
          <w:sz w:val="24"/>
          <w:szCs w:val="24"/>
        </w:rPr>
        <w:t>)</w:t>
      </w:r>
    </w:p>
    <w:p w:rsidR="001B38FA" w:rsidRDefault="001B38FA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odpadní voda do ČOV</w:t>
      </w:r>
    </w:p>
    <w:p w:rsidR="001B38FA" w:rsidRDefault="001B38FA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</w:t>
      </w:r>
      <w:r w:rsidR="00125B55">
        <w:rPr>
          <w:rFonts w:ascii="Comic Sans MS" w:hAnsi="Comic Sans MS"/>
          <w:sz w:val="24"/>
          <w:szCs w:val="24"/>
        </w:rPr>
        <w:t>používáme EKOčisticí prostředky na úklid, ve ŠJ</w:t>
      </w: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školní jídelna je vybavena myčkou</w:t>
      </w:r>
      <w:r w:rsidR="007F4746">
        <w:rPr>
          <w:rFonts w:ascii="Comic Sans MS" w:hAnsi="Comic Sans MS"/>
          <w:sz w:val="24"/>
          <w:szCs w:val="24"/>
        </w:rPr>
        <w:t xml:space="preserve"> (asi 220 jídel denně)</w:t>
      </w:r>
    </w:p>
    <w:p w:rsidR="007F4746" w:rsidRDefault="007F4746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ve třídách i na chodbách máme plakáty na podporu pití čisté vody</w:t>
      </w:r>
    </w:p>
    <w:p w:rsidR="007F4746" w:rsidRDefault="007F4746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pořídili jsme nádobu na dešťovou vodu u nářaďovny na zalévání</w:t>
      </w: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ZERVY :</w:t>
      </w: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nemáme průtokoměry – přesto snižujeme spotřebu vody</w:t>
      </w:r>
      <w:r w:rsidR="007F4746">
        <w:rPr>
          <w:rFonts w:ascii="Comic Sans MS" w:hAnsi="Comic Sans MS"/>
          <w:sz w:val="24"/>
          <w:szCs w:val="24"/>
        </w:rPr>
        <w:t xml:space="preserve"> – nebudeme pořizovat</w:t>
      </w:r>
    </w:p>
    <w:p w:rsidR="00125B55" w:rsidRDefault="00125B55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sprchy nejsou opatřeny stop ventily – využívají se jen málo</w:t>
      </w:r>
      <w:r w:rsidR="007F4746">
        <w:rPr>
          <w:rFonts w:ascii="Comic Sans MS" w:hAnsi="Comic Sans MS"/>
          <w:sz w:val="24"/>
          <w:szCs w:val="24"/>
        </w:rPr>
        <w:t xml:space="preserve"> – nebudeme pořizovat</w:t>
      </w:r>
    </w:p>
    <w:p w:rsidR="00AF35F7" w:rsidRDefault="007F4746" w:rsidP="00A94C2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po škole umístíme cedulky šetři vodou</w:t>
      </w:r>
    </w:p>
    <w:p w:rsidR="00AF35F7" w:rsidRDefault="00AF35F7" w:rsidP="00A94C2D">
      <w:pPr>
        <w:rPr>
          <w:rFonts w:ascii="Comic Sans MS" w:hAnsi="Comic Sans MS"/>
          <w:sz w:val="24"/>
          <w:szCs w:val="24"/>
        </w:rPr>
      </w:pPr>
    </w:p>
    <w:p w:rsidR="00AF35F7" w:rsidRDefault="00AF35F7" w:rsidP="00A94C2D">
      <w:pPr>
        <w:rPr>
          <w:rFonts w:ascii="Comic Sans MS" w:hAnsi="Comic Sans MS"/>
          <w:sz w:val="24"/>
          <w:szCs w:val="24"/>
        </w:rPr>
      </w:pPr>
    </w:p>
    <w:p w:rsidR="00AF35F7" w:rsidRDefault="00AF35F7" w:rsidP="00A94C2D">
      <w:pPr>
        <w:rPr>
          <w:rFonts w:ascii="Comic Sans MS" w:hAnsi="Comic Sans MS"/>
          <w:sz w:val="24"/>
          <w:szCs w:val="24"/>
        </w:rPr>
      </w:pPr>
    </w:p>
    <w:p w:rsidR="00AF35F7" w:rsidRDefault="00AF35F7" w:rsidP="00A94C2D">
      <w:pPr>
        <w:rPr>
          <w:rFonts w:ascii="Comic Sans MS" w:hAnsi="Comic Sans MS"/>
          <w:sz w:val="24"/>
          <w:szCs w:val="24"/>
        </w:rPr>
      </w:pPr>
    </w:p>
    <w:p w:rsidR="00AF35F7" w:rsidRDefault="00AF35F7" w:rsidP="00A94C2D">
      <w:pPr>
        <w:rPr>
          <w:rFonts w:ascii="Comic Sans MS" w:hAnsi="Comic Sans MS"/>
          <w:sz w:val="24"/>
          <w:szCs w:val="24"/>
        </w:rPr>
      </w:pPr>
    </w:p>
    <w:p w:rsidR="00AF35F7" w:rsidRDefault="00AF35F7" w:rsidP="00AF35F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šichni žáci naší školy se snaží šetřit vodou !</w:t>
      </w:r>
    </w:p>
    <w:p w:rsidR="00AF35F7" w:rsidRPr="00A94C2D" w:rsidRDefault="00AF35F7" w:rsidP="00AF35F7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máme tady přece EKOšpiony, kteří na to dohlédnou !</w:t>
      </w:r>
    </w:p>
    <w:sectPr w:rsidR="00AF35F7" w:rsidRPr="00A94C2D" w:rsidSect="00802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2D"/>
    <w:rsid w:val="0011361F"/>
    <w:rsid w:val="00125B55"/>
    <w:rsid w:val="001B38FA"/>
    <w:rsid w:val="00356E00"/>
    <w:rsid w:val="00561F21"/>
    <w:rsid w:val="00662EFA"/>
    <w:rsid w:val="00730773"/>
    <w:rsid w:val="007F1173"/>
    <w:rsid w:val="007F4746"/>
    <w:rsid w:val="00802674"/>
    <w:rsid w:val="00A94C2D"/>
    <w:rsid w:val="00AF35F7"/>
    <w:rsid w:val="00B946F4"/>
    <w:rsid w:val="00C866B5"/>
    <w:rsid w:val="00D50AD7"/>
    <w:rsid w:val="00D815E7"/>
    <w:rsid w:val="00E9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6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6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9415-FD1E-4486-9073-99E8617F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sibova</dc:creator>
  <cp:lastModifiedBy>Ivana Machýčková</cp:lastModifiedBy>
  <cp:revision>6</cp:revision>
  <dcterms:created xsi:type="dcterms:W3CDTF">2018-12-07T13:14:00Z</dcterms:created>
  <dcterms:modified xsi:type="dcterms:W3CDTF">2018-12-12T13:41:00Z</dcterms:modified>
</cp:coreProperties>
</file>